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4D" w:rsidRDefault="005A154D" w:rsidP="005A154D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Автономная некоммерческая организация</w:t>
      </w:r>
    </w:p>
    <w:p w:rsidR="005A154D" w:rsidRDefault="005A154D" w:rsidP="005A154D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дополнительного профессионального образования</w:t>
      </w:r>
    </w:p>
    <w:p w:rsidR="005A154D" w:rsidRDefault="005A154D" w:rsidP="005A154D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центр повышения квалификации «АИС»</w:t>
      </w:r>
    </w:p>
    <w:p w:rsidR="005A154D" w:rsidRDefault="005A154D" w:rsidP="005A154D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A154D" w:rsidRDefault="005A154D" w:rsidP="005A154D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A154D" w:rsidRDefault="005A154D" w:rsidP="005A154D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A154D" w:rsidRDefault="005A154D" w:rsidP="005A154D">
      <w:pPr>
        <w:spacing w:after="0"/>
        <w:ind w:firstLine="283"/>
        <w:jc w:val="right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УТВЕРЖДЕНО</w:t>
      </w:r>
    </w:p>
    <w:p w:rsidR="005A154D" w:rsidRDefault="005A154D" w:rsidP="005A154D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местителем директора</w:t>
      </w:r>
    </w:p>
    <w:p w:rsidR="005A154D" w:rsidRDefault="005A154D" w:rsidP="005A154D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НО ДПО ЦПК «АИС»</w:t>
      </w:r>
    </w:p>
    <w:p w:rsidR="005A154D" w:rsidRDefault="005A154D" w:rsidP="005A154D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Хайровым И.Е.</w:t>
      </w:r>
    </w:p>
    <w:p w:rsidR="005A154D" w:rsidRDefault="005A154D" w:rsidP="005A154D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«28» декабря 2022 г.</w:t>
      </w:r>
    </w:p>
    <w:p w:rsidR="005A154D" w:rsidRDefault="005A154D" w:rsidP="005A15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154D" w:rsidRDefault="005A154D" w:rsidP="005A154D">
      <w:pPr>
        <w:pStyle w:val="1"/>
        <w:numPr>
          <w:ilvl w:val="0"/>
          <w:numId w:val="0"/>
        </w:numPr>
        <w:tabs>
          <w:tab w:val="left" w:pos="708"/>
        </w:tabs>
        <w:spacing w:before="0" w:line="228" w:lineRule="auto"/>
        <w:jc w:val="center"/>
        <w:rPr>
          <w:sz w:val="28"/>
          <w:szCs w:val="28"/>
        </w:rPr>
      </w:pPr>
    </w:p>
    <w:p w:rsidR="005A154D" w:rsidRDefault="005A154D" w:rsidP="005A15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CE1B1D" w:rsidRDefault="005A154D" w:rsidP="005A154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повышения квалификации</w:t>
      </w:r>
      <w:r w:rsidR="00355A95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</w:p>
    <w:p w:rsidR="003E7CAC" w:rsidRPr="00891C81" w:rsidRDefault="003E7CAC" w:rsidP="00CB21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4124"/>
        <w:gridCol w:w="6"/>
        <w:gridCol w:w="819"/>
        <w:gridCol w:w="1018"/>
        <w:gridCol w:w="1706"/>
        <w:gridCol w:w="1985"/>
      </w:tblGrid>
      <w:tr w:rsidR="00CE1B1D" w:rsidRPr="00891C81" w:rsidTr="00DE61A7">
        <w:trPr>
          <w:trHeight w:val="463"/>
        </w:trPr>
        <w:tc>
          <w:tcPr>
            <w:tcW w:w="10348" w:type="dxa"/>
            <w:gridSpan w:val="7"/>
          </w:tcPr>
          <w:p w:rsidR="00CE1B1D" w:rsidRPr="00711347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47">
              <w:rPr>
                <w:rFonts w:ascii="Times New Roman" w:hAnsi="Times New Roman"/>
                <w:sz w:val="28"/>
              </w:rPr>
              <w:t>«</w:t>
            </w:r>
            <w:r w:rsidR="003D570F" w:rsidRPr="003D570F">
              <w:rPr>
                <w:rFonts w:ascii="Times New Roman" w:hAnsi="Times New Roman"/>
                <w:sz w:val="28"/>
              </w:rPr>
              <w:t>Аудит безопасности и тестирование на проникновение</w:t>
            </w:r>
            <w:r w:rsidRPr="0071134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Цель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FA0244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п</w:t>
            </w:r>
            <w:r w:rsidR="003D570F" w:rsidRPr="003D570F">
              <w:rPr>
                <w:rFonts w:ascii="Times New Roman" w:hAnsi="Times New Roman"/>
                <w:kern w:val="16"/>
                <w:sz w:val="24"/>
                <w:szCs w:val="24"/>
              </w:rPr>
              <w:t>риобретение теоретических знаний в области типовые уязвимости сетевых протоколов, операционных систем и приложений, а также практических навыков по анализу защищенности информационных систем.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атегория слушателей:</w:t>
            </w:r>
          </w:p>
        </w:tc>
        <w:tc>
          <w:tcPr>
            <w:tcW w:w="5528" w:type="dxa"/>
            <w:gridSpan w:val="4"/>
          </w:tcPr>
          <w:p w:rsidR="00CE1B1D" w:rsidRPr="00891C81" w:rsidRDefault="00FA0244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570F" w:rsidRPr="003D570F">
              <w:rPr>
                <w:rFonts w:ascii="Times New Roman" w:hAnsi="Times New Roman"/>
                <w:sz w:val="24"/>
                <w:szCs w:val="24"/>
              </w:rPr>
              <w:t>истемные администраторы, администраторы безопасности, инженеры и аудиторы; квалифицированные специалисты в области информационных технологий, включая администраторов предприятий, желающих улучшить свои знания и навыки в области безопасности компьютерных сетей</w:t>
            </w:r>
          </w:p>
        </w:tc>
      </w:tr>
      <w:tr w:rsidR="00891C81" w:rsidRPr="007B13E7" w:rsidTr="00313ADD">
        <w:tc>
          <w:tcPr>
            <w:tcW w:w="4820" w:type="dxa"/>
            <w:gridSpan w:val="3"/>
          </w:tcPr>
          <w:p w:rsidR="00891C81" w:rsidRPr="007B13E7" w:rsidRDefault="00891C81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13E7">
              <w:rPr>
                <w:rFonts w:ascii="Times New Roman" w:hAnsi="Times New Roman"/>
                <w:sz w:val="24"/>
              </w:rPr>
              <w:t>Профессиональный стандарт:</w:t>
            </w:r>
          </w:p>
        </w:tc>
        <w:tc>
          <w:tcPr>
            <w:tcW w:w="5528" w:type="dxa"/>
            <w:gridSpan w:val="4"/>
          </w:tcPr>
          <w:p w:rsidR="00891C81" w:rsidRPr="007B13E7" w:rsidRDefault="00AA4292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292">
              <w:rPr>
                <w:rFonts w:ascii="Times New Roman" w:hAnsi="Times New Roman"/>
                <w:sz w:val="24"/>
                <w:szCs w:val="24"/>
              </w:rPr>
              <w:t>06.030</w:t>
            </w:r>
            <w:r w:rsidRPr="00AA4292">
              <w:rPr>
                <w:rFonts w:ascii="Times New Roman" w:hAnsi="Times New Roman"/>
                <w:sz w:val="24"/>
                <w:szCs w:val="24"/>
              </w:rPr>
              <w:tab/>
              <w:t>Специалист по защите информации в телекоммуникационных системах и сетях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3E7CAC" w:rsidP="003E7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03C">
              <w:rPr>
                <w:rFonts w:ascii="Times New Roman" w:hAnsi="Times New Roman"/>
                <w:sz w:val="24"/>
                <w:szCs w:val="24"/>
              </w:rPr>
              <w:t>ак</w:t>
            </w:r>
            <w:r w:rsidR="00691512">
              <w:rPr>
                <w:rFonts w:ascii="Times New Roman" w:hAnsi="Times New Roman"/>
                <w:sz w:val="24"/>
                <w:szCs w:val="24"/>
              </w:rPr>
              <w:t>адемических</w:t>
            </w:r>
            <w:r w:rsidR="0073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5528" w:type="dxa"/>
            <w:gridSpan w:val="4"/>
          </w:tcPr>
          <w:p w:rsidR="00CE1B1D" w:rsidRPr="00891C81" w:rsidRDefault="00AA4292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12" w:rsidRPr="00691512">
              <w:rPr>
                <w:rFonts w:ascii="Times New Roman" w:hAnsi="Times New Roman"/>
                <w:sz w:val="24"/>
                <w:szCs w:val="24"/>
              </w:rPr>
              <w:t>академических часов в день</w:t>
            </w:r>
          </w:p>
        </w:tc>
      </w:tr>
      <w:tr w:rsidR="00CE1B1D" w:rsidRPr="00891C81" w:rsidTr="00DE61A7">
        <w:trPr>
          <w:trHeight w:val="970"/>
        </w:trPr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5528" w:type="dxa"/>
            <w:gridSpan w:val="4"/>
          </w:tcPr>
          <w:p w:rsidR="00CB2161" w:rsidRPr="00891C81" w:rsidRDefault="00A75990" w:rsidP="00DE6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90">
              <w:rPr>
                <w:rFonts w:ascii="Times New Roman" w:hAnsi="Times New Roman"/>
                <w:sz w:val="24"/>
                <w:szCs w:val="24"/>
              </w:rPr>
              <w:t>очно, (с применением дистанционных образовательных технологий и электронного обучения)</w:t>
            </w:r>
          </w:p>
        </w:tc>
      </w:tr>
      <w:tr w:rsidR="00CE1B1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124" w:type="dxa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25" w:type="dxa"/>
            <w:gridSpan w:val="2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724" w:type="dxa"/>
            <w:gridSpan w:val="2"/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985" w:type="dxa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CE1B1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азделов</w:t>
            </w:r>
            <w:r w:rsidRPr="0073303C">
              <w:rPr>
                <w:rFonts w:ascii="Times New Roman" w:hAnsi="Times New Roman"/>
                <w:sz w:val="24"/>
              </w:rPr>
              <w:t xml:space="preserve"> </w:t>
            </w:r>
            <w:r w:rsidRPr="00891C81">
              <w:rPr>
                <w:rFonts w:ascii="Times New Roman" w:hAnsi="Times New Roman"/>
                <w:sz w:val="24"/>
              </w:rPr>
              <w:t>и тем</w:t>
            </w:r>
          </w:p>
        </w:tc>
        <w:tc>
          <w:tcPr>
            <w:tcW w:w="825" w:type="dxa"/>
            <w:gridSpan w:val="2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1018" w:type="dxa"/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06" w:type="dxa"/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313ADD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DD" w:rsidRPr="00441BE0" w:rsidRDefault="003D570F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Ска</w:t>
            </w:r>
            <w:r w:rsidR="00B539B8" w:rsidRPr="00441BE0">
              <w:rPr>
                <w:rFonts w:ascii="Times New Roman" w:hAnsi="Times New Roman"/>
                <w:b/>
                <w:sz w:val="24"/>
                <w:szCs w:val="24"/>
              </w:rPr>
              <w:t>нирование сети и элементов сет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Перечисление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Взлом систем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Трояны и бэкдор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3ADD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DD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Вирусы и черв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Сниффер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Элементы социальной инженер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Отказ в обслуживании (DO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Перехват сеанс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Хакинг веб-серверов и веб-приложений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SQL инъекц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Взлом и анализ беспроводных сетей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Взлом и анализ мобильных платформ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Обход систем обнаружения вторжений, межсетевых экранов и HoneyPo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Переполнение буфер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Криптография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Тестирование на проникновение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3ADD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691512" w:rsidRPr="00441B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3D570F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Примен</w:t>
            </w:r>
            <w:r w:rsidR="003E2B37" w:rsidRPr="00441BE0">
              <w:rPr>
                <w:rFonts w:ascii="Times New Roman" w:hAnsi="Times New Roman"/>
                <w:b/>
                <w:sz w:val="24"/>
                <w:szCs w:val="24"/>
              </w:rPr>
              <w:t>ение техник по сбору информац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E61A7" w:rsidRPr="00441BE0" w:rsidRDefault="00DE61A7" w:rsidP="00DE6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E2B37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 xml:space="preserve">Сканирование компьютеров и идентификация сервисов 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E2B37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Применение техник перечисления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Применение техник по взлому паролей и повышению привилегий в операционных система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E2B37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Тестирование работы троянов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E2B37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Изучение вирусов различных типов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2B37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Применение техники активного сниффинга для получения передаваемых по сети данных и подмены запросов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Применение техник проведения DoS атак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Применение техник перехвата сеанс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Выполнение отраженной и сохраненной XSS атак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Взлом веб-сервера с помощью SQL инъекций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Нахождение точек доступа, сниффинг, де-аутентификация, взлом ключей WEP, WPA, WPA2 и расшифровывание Wi-Fi трафик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Изучение инструментов для проведения атак на мобильные устройств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возможностей </w:t>
            </w:r>
            <w:r w:rsidR="00C27A0E" w:rsidRPr="00441BE0">
              <w:rPr>
                <w:rFonts w:ascii="Times New Roman" w:hAnsi="Times New Roman"/>
                <w:b/>
                <w:sz w:val="24"/>
                <w:szCs w:val="24"/>
              </w:rPr>
              <w:t>обхода систем</w:t>
            </w: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 xml:space="preserve"> обнаружения вторжений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Создание программы, уязвимой к переполнению буфера и повышение привилегий с использованием переполнения буфер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Изучение алгоритмов шифрования и средств стеганограф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CB2161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441BE0" w:rsidRDefault="003E2B37" w:rsidP="00CB21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41BE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3AD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5" w:type="dxa"/>
            <w:gridSpan w:val="2"/>
          </w:tcPr>
          <w:p w:rsidR="00313ADD" w:rsidRPr="00441BE0" w:rsidRDefault="003D570F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18" w:type="dxa"/>
          </w:tcPr>
          <w:p w:rsidR="00313ADD" w:rsidRPr="00441BE0" w:rsidRDefault="003D570F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6" w:type="dxa"/>
          </w:tcPr>
          <w:p w:rsidR="00313ADD" w:rsidRPr="00441BE0" w:rsidRDefault="003D570F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3AD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Итоговая аттестация</w:t>
            </w:r>
          </w:p>
        </w:tc>
        <w:tc>
          <w:tcPr>
            <w:tcW w:w="825" w:type="dxa"/>
            <w:gridSpan w:val="2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6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313ADD" w:rsidRPr="00441BE0" w:rsidRDefault="00553AF5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313AD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891C81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</w:tcPr>
          <w:p w:rsidR="00313ADD" w:rsidRPr="00891C81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25" w:type="dxa"/>
            <w:gridSpan w:val="2"/>
          </w:tcPr>
          <w:p w:rsidR="00313ADD" w:rsidRPr="00891C81" w:rsidRDefault="003D570F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1018" w:type="dxa"/>
          </w:tcPr>
          <w:p w:rsidR="00313ADD" w:rsidRPr="00A76A72" w:rsidRDefault="003D570F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1706" w:type="dxa"/>
          </w:tcPr>
          <w:p w:rsidR="00313ADD" w:rsidRPr="00891C81" w:rsidRDefault="003D570F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1985" w:type="dxa"/>
          </w:tcPr>
          <w:p w:rsidR="00313ADD" w:rsidRPr="00891C81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A4292" w:rsidRDefault="00AA4292" w:rsidP="00CB2161">
      <w:pPr>
        <w:spacing w:after="0" w:line="240" w:lineRule="auto"/>
      </w:pPr>
    </w:p>
    <w:sectPr w:rsidR="00AA4292" w:rsidSect="00691512">
      <w:footnotePr>
        <w:numFmt w:val="chicago"/>
      </w:footnotePr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D8" w:rsidRDefault="005E38D8" w:rsidP="0097248B">
      <w:pPr>
        <w:spacing w:after="0" w:line="240" w:lineRule="auto"/>
      </w:pPr>
      <w:r>
        <w:separator/>
      </w:r>
    </w:p>
  </w:endnote>
  <w:endnote w:type="continuationSeparator" w:id="0">
    <w:p w:rsidR="005E38D8" w:rsidRDefault="005E38D8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D8" w:rsidRDefault="005E38D8" w:rsidP="0097248B">
      <w:pPr>
        <w:spacing w:after="0" w:line="240" w:lineRule="auto"/>
      </w:pPr>
      <w:r>
        <w:separator/>
      </w:r>
    </w:p>
  </w:footnote>
  <w:footnote w:type="continuationSeparator" w:id="0">
    <w:p w:rsidR="005E38D8" w:rsidRDefault="005E38D8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1D"/>
    <w:rsid w:val="00060360"/>
    <w:rsid w:val="00106C1A"/>
    <w:rsid w:val="00186E31"/>
    <w:rsid w:val="002201B2"/>
    <w:rsid w:val="002520E8"/>
    <w:rsid w:val="00313ADD"/>
    <w:rsid w:val="00355A95"/>
    <w:rsid w:val="003661E1"/>
    <w:rsid w:val="00392886"/>
    <w:rsid w:val="003D570F"/>
    <w:rsid w:val="003E2B37"/>
    <w:rsid w:val="003E7CAC"/>
    <w:rsid w:val="00441BE0"/>
    <w:rsid w:val="004534D1"/>
    <w:rsid w:val="00486EE9"/>
    <w:rsid w:val="00553AF5"/>
    <w:rsid w:val="005A154D"/>
    <w:rsid w:val="005E38D8"/>
    <w:rsid w:val="00623972"/>
    <w:rsid w:val="00691512"/>
    <w:rsid w:val="00711347"/>
    <w:rsid w:val="007115BD"/>
    <w:rsid w:val="00711CEE"/>
    <w:rsid w:val="0073303C"/>
    <w:rsid w:val="007B13E7"/>
    <w:rsid w:val="00891C81"/>
    <w:rsid w:val="00897F76"/>
    <w:rsid w:val="008B00B3"/>
    <w:rsid w:val="008C711A"/>
    <w:rsid w:val="00946816"/>
    <w:rsid w:val="0097248B"/>
    <w:rsid w:val="00A23440"/>
    <w:rsid w:val="00A75990"/>
    <w:rsid w:val="00A76A72"/>
    <w:rsid w:val="00AA4292"/>
    <w:rsid w:val="00B539B8"/>
    <w:rsid w:val="00C04875"/>
    <w:rsid w:val="00C27A0E"/>
    <w:rsid w:val="00CB2161"/>
    <w:rsid w:val="00CE1B1D"/>
    <w:rsid w:val="00D01B17"/>
    <w:rsid w:val="00DE0B11"/>
    <w:rsid w:val="00DE5741"/>
    <w:rsid w:val="00DE61A7"/>
    <w:rsid w:val="00E1079D"/>
    <w:rsid w:val="00EA35D6"/>
    <w:rsid w:val="00F94F50"/>
    <w:rsid w:val="00FA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CE695-279F-4BBE-815E-B63BB7EB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85A2-985F-4EB5-832E-62C1FF3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С</dc:creator>
  <cp:lastModifiedBy>Мария Фролова</cp:lastModifiedBy>
  <cp:revision>11</cp:revision>
  <cp:lastPrinted>2020-07-31T10:49:00Z</cp:lastPrinted>
  <dcterms:created xsi:type="dcterms:W3CDTF">2020-07-22T14:24:00Z</dcterms:created>
  <dcterms:modified xsi:type="dcterms:W3CDTF">2023-04-27T13:58:00Z</dcterms:modified>
</cp:coreProperties>
</file>